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A5266E" w:rsidP="00A5266E">
      <w:r>
        <w:t>Problema da risolv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In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a lista </w:t>
            </w:r>
            <w:r w:rsidRPr="00A5266E">
              <w:rPr>
                <w:i/>
              </w:rPr>
              <w:t>A</w:t>
            </w:r>
            <w:r>
              <w:t xml:space="preserve"> di numeri interi (possono essere sia positivi che negativi) non ordinata in generale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la dimensione </w:t>
            </w:r>
            <w:r w:rsidRPr="00A5266E">
              <w:rPr>
                <w:i/>
              </w:rPr>
              <w:t>Dim</w:t>
            </w:r>
            <w:r>
              <w:t xml:space="preserve"> della list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 numero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Out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si se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no se </w:t>
            </w:r>
            <w:r w:rsidRPr="00A5266E">
              <w:rPr>
                <w:color w:val="FF0000"/>
                <w:u w:val="single"/>
              </w:rPr>
              <w:t>NON</w:t>
            </w:r>
            <w:r>
              <w:t xml:space="preserve">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</w:tbl>
    <w:p w:rsidR="00A5266E" w:rsidRDefault="00A5266E" w:rsidP="00A5266E">
      <w:r>
        <w:t>Ese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In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A</w:t>
            </w:r>
            <w:r>
              <w:t xml:space="preserve"> = [7,2,4,8,8,-2,0,-3,6,10]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Dim</w:t>
            </w:r>
            <w:r>
              <w:t xml:space="preserve"> = 10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rPr>
                <w:i/>
              </w:rPr>
              <w:t>Somma</w:t>
            </w:r>
            <w:r>
              <w:t xml:space="preserve"> = 1</w:t>
            </w:r>
          </w:p>
        </w:tc>
      </w:tr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Out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>si</w:t>
            </w:r>
          </w:p>
        </w:tc>
      </w:tr>
    </w:tbl>
    <w:p w:rsidR="00A5266E" w:rsidRDefault="00A5266E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/>
    <w:p w:rsidR="00BD06FA" w:rsidRDefault="00BD06FA" w:rsidP="00A5266E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0D6B0" wp14:editId="4D48E378">
                <wp:simplePos x="0" y="0"/>
                <wp:positionH relativeFrom="column">
                  <wp:posOffset>2395220</wp:posOffset>
                </wp:positionH>
                <wp:positionV relativeFrom="paragraph">
                  <wp:posOffset>-7112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88.6pt;margin-top:-5.6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BRZuUvgAAAACgEAAA8AAABkcnMvZG93bnJl&#10;di54bWxMj8FOg0AQhu8mvsNmTLy1C1REKEtjTDxovBRMvC7sFrC7s4Tdtvj2jid7m8l8+ef7y91i&#10;DTvr2Y8OBcTrCJjGzqkRewGfzevqCZgPEpU0DrWAH+1hV93elLJQ7oJ7fa5DzygEfSEFDCFMBee+&#10;G7SVfu0mjXQ7uNnKQOvcczXLC4Vbw5MoeuRWjkgfBjnpl0F3x/pkBfT7o39PZN59t3lWv5mx+ci/&#10;GiHu75bnLbCgl/APw58+qUNFTq07ofLMCNhkWUKogFUc00BE+pCmwFoB2SYCXpX8ukL1Cw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BRZuUv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65551" wp14:editId="2E83B7D4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00AB9" wp14:editId="6418125A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4FAEA" wp14:editId="2A9A8BEC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696F5" wp14:editId="6009EDA6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Dim</w:t>
                            </w:r>
                            <w:r w:rsidR="00D660CC">
                              <w:rPr>
                                <w:rStyle w:val="Enfasidelicat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  <w:r w:rsidR="001F4473" w:rsidRPr="00A013DB">
                        <w:rPr>
                          <w:rStyle w:val="Enfasidelicata"/>
                        </w:rPr>
                        <w:t>Dim</w:t>
                      </w:r>
                      <w:r w:rsidR="00D660CC">
                        <w:rPr>
                          <w:rStyle w:val="Enfasidelicat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EDF6E" wp14:editId="21FE6EE8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  <w:r w:rsidR="001F4473" w:rsidRPr="00A013DB">
                        <w:rPr>
                          <w:rStyle w:val="Enfasidelicata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7BFE" wp14:editId="232EA494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A4485" w:rsidRDefault="004A4485" w:rsidP="00A5266E"/>
    <w:p w:rsidR="009069A7" w:rsidRDefault="004A448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8802C2" wp14:editId="7EDEB958">
                <wp:simplePos x="0" y="0"/>
                <wp:positionH relativeFrom="column">
                  <wp:posOffset>-618490</wp:posOffset>
                </wp:positionH>
                <wp:positionV relativeFrom="paragraph">
                  <wp:posOffset>64135</wp:posOffset>
                </wp:positionV>
                <wp:extent cx="1868805" cy="683260"/>
                <wp:effectExtent l="0" t="0" r="17145" b="21590"/>
                <wp:wrapNone/>
                <wp:docPr id="22" name="Dat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6832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485" w:rsidRDefault="004A4485" w:rsidP="004A4485">
                            <w:pPr>
                              <w:pStyle w:val="Nessunaspaziatura"/>
                              <w:rPr>
                                <w:rStyle w:val="CitazioneCarattere"/>
                              </w:rPr>
                            </w:pPr>
                            <w:r>
                              <w:t xml:space="preserve">ERRORE :” </w:t>
                            </w:r>
                          </w:p>
                          <w:p w:rsidR="004A4485" w:rsidRDefault="004A4485" w:rsidP="004A4485">
                            <w:pPr>
                              <w:pStyle w:val="Nessunaspaziatura"/>
                            </w:pPr>
                            <w:r>
                              <w:rPr>
                                <w:rStyle w:val="CitazioneCarattere"/>
                              </w:rPr>
                              <w:t xml:space="preserve">J  </w:t>
                            </w:r>
                            <w:r>
                              <w:t xml:space="preserve">deve essere &lt; di </w:t>
                            </w:r>
                            <w:r w:rsidRPr="0073654B">
                              <w:rPr>
                                <w:rStyle w:val="CitazioneCarattere"/>
                              </w:rPr>
                              <w:t>dim</w:t>
                            </w:r>
                            <w:r>
                              <w:rPr>
                                <w:rStyle w:val="CitazioneCarattere"/>
                              </w:rPr>
                              <w:t xml:space="preserve"> </w:t>
                            </w:r>
                            <w:r w:rsidRPr="0073654B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22" o:spid="_x0000_s1030" type="#_x0000_t111" style="position:absolute;margin-left:-48.7pt;margin-top:5.05pt;width:147.15pt;height:5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" fillcolor="white [3201]" strokecolor="black [3200]" strokeweight="2pt">
                <v:textbox>
                  <w:txbxContent>
                    <w:p w:rsidR="004A4485" w:rsidRDefault="004A4485" w:rsidP="004A4485">
                      <w:pPr>
                        <w:pStyle w:val="Nessunaspaziatura"/>
                        <w:rPr>
                          <w:rStyle w:val="CitazioneCarattere"/>
                        </w:rPr>
                      </w:pPr>
                      <w:r>
                        <w:t xml:space="preserve">ERRORE :” </w:t>
                      </w:r>
                    </w:p>
                    <w:p w:rsidR="004A4485" w:rsidRDefault="004A4485" w:rsidP="004A4485">
                      <w:pPr>
                        <w:pStyle w:val="Nessunaspaziatura"/>
                      </w:pPr>
                      <w:r>
                        <w:rPr>
                          <w:rStyle w:val="CitazioneCarattere"/>
                        </w:rPr>
                        <w:t xml:space="preserve">J  </w:t>
                      </w:r>
                      <w:r>
                        <w:t xml:space="preserve">deve essere &lt; di </w:t>
                      </w:r>
                      <w:r w:rsidRPr="0073654B">
                        <w:rPr>
                          <w:rStyle w:val="CitazioneCarattere"/>
                        </w:rPr>
                        <w:t>dim</w:t>
                      </w:r>
                      <w:r>
                        <w:rPr>
                          <w:rStyle w:val="CitazioneCarattere"/>
                        </w:rPr>
                        <w:t xml:space="preserve"> </w:t>
                      </w:r>
                      <w:r w:rsidRPr="0073654B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365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796240" wp14:editId="68BAFFB3">
                <wp:simplePos x="0" y="0"/>
                <wp:positionH relativeFrom="column">
                  <wp:posOffset>2967355</wp:posOffset>
                </wp:positionH>
                <wp:positionV relativeFrom="paragraph">
                  <wp:posOffset>274320</wp:posOffset>
                </wp:positionV>
                <wp:extent cx="2622550" cy="0"/>
                <wp:effectExtent l="57150" t="76200" r="0" b="15240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5" o:spid="_x0000_s1026" type="#_x0000_t32" style="position:absolute;margin-left:233.65pt;margin-top:21.6pt;width:206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5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056AF" wp14:editId="673A5D8D">
                <wp:simplePos x="0" y="0"/>
                <wp:positionH relativeFrom="column">
                  <wp:posOffset>5589905</wp:posOffset>
                </wp:positionH>
                <wp:positionV relativeFrom="paragraph">
                  <wp:posOffset>274320</wp:posOffset>
                </wp:positionV>
                <wp:extent cx="0" cy="974090"/>
                <wp:effectExtent l="57150" t="19050" r="76200" b="7366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40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3" o:spid="_x0000_s1026" style="position:absolute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0.15pt,21.6pt" to="440.1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013D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3CC3B" wp14:editId="095EBD64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4A448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946386" wp14:editId="61BAB603">
                <wp:simplePos x="0" y="0"/>
                <wp:positionH relativeFrom="column">
                  <wp:posOffset>83778</wp:posOffset>
                </wp:positionH>
                <wp:positionV relativeFrom="paragraph">
                  <wp:posOffset>41959</wp:posOffset>
                </wp:positionV>
                <wp:extent cx="40194" cy="2220686"/>
                <wp:effectExtent l="57150" t="19050" r="74295" b="8445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94" cy="22206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3.3pt" to="9.7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E582FB" wp14:editId="49DEB49E">
                <wp:simplePos x="0" y="0"/>
                <wp:positionH relativeFrom="column">
                  <wp:posOffset>83778</wp:posOffset>
                </wp:positionH>
                <wp:positionV relativeFrom="paragraph">
                  <wp:posOffset>41959</wp:posOffset>
                </wp:positionV>
                <wp:extent cx="2873829" cy="0"/>
                <wp:effectExtent l="0" t="76200" r="22225" b="15240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8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8" o:spid="_x0000_s1026" type="#_x0000_t32" style="position:absolute;margin-left:6.6pt;margin-top:3.3pt;width:226.3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D51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3FEA4" wp14:editId="1D0CD357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1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JqM52n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146A87" wp14:editId="7A47802D">
                <wp:simplePos x="0" y="0"/>
                <wp:positionH relativeFrom="column">
                  <wp:posOffset>2894007</wp:posOffset>
                </wp:positionH>
                <wp:positionV relativeFrom="paragraph">
                  <wp:posOffset>274152</wp:posOffset>
                </wp:positionV>
                <wp:extent cx="69132" cy="241540"/>
                <wp:effectExtent l="76200" t="19050" r="64770" b="825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32" cy="24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27.85pt;margin-top:21.6pt;width:5.45pt;height:1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3654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0D34F6" wp14:editId="29B58986">
                <wp:simplePos x="0" y="0"/>
                <wp:positionH relativeFrom="column">
                  <wp:posOffset>4535170</wp:posOffset>
                </wp:positionH>
                <wp:positionV relativeFrom="paragraph">
                  <wp:posOffset>278800</wp:posOffset>
                </wp:positionV>
                <wp:extent cx="1868993" cy="683288"/>
                <wp:effectExtent l="0" t="0" r="17145" b="21590"/>
                <wp:wrapNone/>
                <wp:docPr id="12" name="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993" cy="68328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54B" w:rsidRDefault="0073654B" w:rsidP="0073654B">
                            <w:pPr>
                              <w:pStyle w:val="Nessunaspaziatura"/>
                            </w:pPr>
                            <w:r>
                              <w:t xml:space="preserve">ERRORE :” </w:t>
                            </w:r>
                            <w:r w:rsidRPr="0073654B">
                              <w:rPr>
                                <w:rStyle w:val="CitazioneCarattere"/>
                              </w:rPr>
                              <w:t>i</w:t>
                            </w:r>
                            <w:r>
                              <w:t xml:space="preserve"> deve essere &lt; di </w:t>
                            </w:r>
                            <w:r w:rsidRPr="0073654B">
                              <w:rPr>
                                <w:rStyle w:val="CitazioneCarattere"/>
                              </w:rPr>
                              <w:t>dim</w:t>
                            </w:r>
                            <w:r>
                              <w:rPr>
                                <w:rStyle w:val="CitazioneCarattere"/>
                              </w:rPr>
                              <w:t xml:space="preserve"> </w:t>
                            </w:r>
                            <w:r w:rsidRPr="0073654B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12" o:spid="_x0000_s1032" type="#_x0000_t111" style="position:absolute;margin-left:357.1pt;margin-top:21.95pt;width:147.15pt;height:5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" fillcolor="white [3201]" strokecolor="black [3200]" strokeweight="2pt">
                <v:textbox>
                  <w:txbxContent>
                    <w:p w:rsidR="0073654B" w:rsidRDefault="0073654B" w:rsidP="0073654B">
                      <w:pPr>
                        <w:pStyle w:val="Nessunaspaziatura"/>
                      </w:pPr>
                      <w:r>
                        <w:t xml:space="preserve">ERRORE :” </w:t>
                      </w:r>
                      <w:r w:rsidRPr="0073654B">
                        <w:rPr>
                          <w:rStyle w:val="CitazioneCarattere"/>
                        </w:rPr>
                        <w:t>i</w:t>
                      </w:r>
                      <w:r>
                        <w:t xml:space="preserve"> deve essere &lt; di </w:t>
                      </w:r>
                      <w:r w:rsidRPr="0073654B">
                        <w:rPr>
                          <w:rStyle w:val="CitazioneCarattere"/>
                        </w:rPr>
                        <w:t>dim</w:t>
                      </w:r>
                      <w:r>
                        <w:rPr>
                          <w:rStyle w:val="CitazioneCarattere"/>
                        </w:rPr>
                        <w:t xml:space="preserve"> </w:t>
                      </w:r>
                      <w:r w:rsidRPr="0073654B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69B073" wp14:editId="55A2EC4A">
                <wp:simplePos x="0" y="0"/>
                <wp:positionH relativeFrom="column">
                  <wp:posOffset>1829435</wp:posOffset>
                </wp:positionH>
                <wp:positionV relativeFrom="paragraph">
                  <wp:posOffset>284480</wp:posOffset>
                </wp:positionV>
                <wp:extent cx="241300" cy="353060"/>
                <wp:effectExtent l="0" t="0" r="25400" b="27940"/>
                <wp:wrapNone/>
                <wp:docPr id="54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4" o:spid="_x0000_s1033" type="#_x0000_t109" style="position:absolute;margin-left:144.05pt;margin-top:22.4pt;width:19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D51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4FBBC8" wp14:editId="1BE3CCE3">
                <wp:simplePos x="0" y="0"/>
                <wp:positionH relativeFrom="column">
                  <wp:posOffset>2222739</wp:posOffset>
                </wp:positionH>
                <wp:positionV relativeFrom="paragraph">
                  <wp:posOffset>192405</wp:posOffset>
                </wp:positionV>
                <wp:extent cx="1388014" cy="923026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14" cy="92302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7D516F" w:rsidP="007D516F">
                            <w:pPr>
                              <w:jc w:val="center"/>
                            </w:pPr>
                            <w:r>
                              <w:t>i &lt; 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2" type="#_x0000_t110" style="position:absolute;margin-left:175pt;margin-top:15.15pt;width:109.3pt;height:72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" fillcolor="#4f81bd [3204]" strokecolor="#243f60 [1604]" strokeweight="2pt">
                <v:textbox>
                  <w:txbxContent>
                    <w:p w:rsidR="007D516F" w:rsidRDefault="007D516F" w:rsidP="007D516F">
                      <w:pPr>
                        <w:jc w:val="center"/>
                      </w:pPr>
                      <w:r>
                        <w:t xml:space="preserve">i &lt;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9D12EE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37E328" wp14:editId="34121BF8">
                <wp:simplePos x="0" y="0"/>
                <wp:positionH relativeFrom="column">
                  <wp:posOffset>3872865</wp:posOffset>
                </wp:positionH>
                <wp:positionV relativeFrom="paragraph">
                  <wp:posOffset>12714</wp:posOffset>
                </wp:positionV>
                <wp:extent cx="290830" cy="353060"/>
                <wp:effectExtent l="0" t="0" r="13970" b="2794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2EE" w:rsidRDefault="009D12E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35" type="#_x0000_t202" style="position:absolute;margin-left:304.95pt;margin-top:1pt;width:22.9pt;height:2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" fillcolor="white [3201]" strokecolor="black [3200]" strokeweight="2pt">
                <v:textbox>
                  <w:txbxContent>
                    <w:p w:rsidR="009D12EE" w:rsidRDefault="009D12E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C7D9E7" wp14:editId="4EFF4078">
                <wp:simplePos x="0" y="0"/>
                <wp:positionH relativeFrom="column">
                  <wp:posOffset>409240</wp:posOffset>
                </wp:positionH>
                <wp:positionV relativeFrom="paragraph">
                  <wp:posOffset>162452</wp:posOffset>
                </wp:positionV>
                <wp:extent cx="1138675" cy="353060"/>
                <wp:effectExtent l="0" t="0" r="23495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7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9" o:spid="_x0000_s1033" type="#_x0000_t109" style="position:absolute;margin-left:32.2pt;margin-top:12.8pt;width:89.6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i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9155C" wp14:editId="41953520">
                <wp:simplePos x="0" y="0"/>
                <wp:positionH relativeFrom="column">
                  <wp:posOffset>1548657</wp:posOffset>
                </wp:positionH>
                <wp:positionV relativeFrom="paragraph">
                  <wp:posOffset>317835</wp:posOffset>
                </wp:positionV>
                <wp:extent cx="655608" cy="0"/>
                <wp:effectExtent l="57150" t="76200" r="0" b="1524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121.95pt;margin-top:25.05pt;width:51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BD06F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FD05BB" wp14:editId="07D1D74A">
                <wp:simplePos x="0" y="0"/>
                <wp:positionH relativeFrom="column">
                  <wp:posOffset>988130</wp:posOffset>
                </wp:positionH>
                <wp:positionV relativeFrom="paragraph">
                  <wp:posOffset>191400</wp:posOffset>
                </wp:positionV>
                <wp:extent cx="0" cy="685521"/>
                <wp:effectExtent l="95250" t="19050" r="133350" b="95885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5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margin-left:77.8pt;margin-top:15.05pt;width:0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5C2E8" wp14:editId="69332AC7">
                <wp:simplePos x="0" y="0"/>
                <wp:positionH relativeFrom="column">
                  <wp:posOffset>3610370</wp:posOffset>
                </wp:positionH>
                <wp:positionV relativeFrom="paragraph">
                  <wp:posOffset>46379</wp:posOffset>
                </wp:positionV>
                <wp:extent cx="1052423" cy="0"/>
                <wp:effectExtent l="0" t="76200" r="33655" b="15240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84.3pt;margin-top:3.65pt;width:82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BD06F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94FDA5" wp14:editId="77D369E5">
                <wp:simplePos x="0" y="0"/>
                <wp:positionH relativeFrom="column">
                  <wp:posOffset>5640070</wp:posOffset>
                </wp:positionH>
                <wp:positionV relativeFrom="paragraph">
                  <wp:posOffset>249555</wp:posOffset>
                </wp:positionV>
                <wp:extent cx="0" cy="303530"/>
                <wp:effectExtent l="57150" t="19050" r="76200" b="77470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4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1pt,19.65pt" to="444.1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39AD06" wp14:editId="12AFC41B">
                <wp:simplePos x="0" y="0"/>
                <wp:positionH relativeFrom="column">
                  <wp:posOffset>988130</wp:posOffset>
                </wp:positionH>
                <wp:positionV relativeFrom="paragraph">
                  <wp:posOffset>249869</wp:posOffset>
                </wp:positionV>
                <wp:extent cx="4652010" cy="0"/>
                <wp:effectExtent l="57150" t="76200" r="0" b="15240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2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" o:spid="_x0000_s1026" type="#_x0000_t32" style="position:absolute;margin-left:77.8pt;margin-top:19.65pt;width:366.3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BD06F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02FC1F" wp14:editId="198F39EF">
                <wp:simplePos x="0" y="0"/>
                <wp:positionH relativeFrom="column">
                  <wp:posOffset>2394585</wp:posOffset>
                </wp:positionH>
                <wp:positionV relativeFrom="paragraph">
                  <wp:posOffset>284480</wp:posOffset>
                </wp:positionV>
                <wp:extent cx="1500505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51" o:spid="_x0000_s1037" type="#_x0000_t110" style="position:absolute;margin-left:188.55pt;margin-top:22.4pt;width:118.15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AE454A" wp14:editId="06A4FBF5">
                <wp:simplePos x="0" y="0"/>
                <wp:positionH relativeFrom="column">
                  <wp:posOffset>1707515</wp:posOffset>
                </wp:positionH>
                <wp:positionV relativeFrom="paragraph">
                  <wp:posOffset>285115</wp:posOffset>
                </wp:positionV>
                <wp:extent cx="944245" cy="453390"/>
                <wp:effectExtent l="38100" t="19050" r="84455" b="9906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245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margin-left:134.45pt;margin-top:22.45pt;width:74.35pt;height:3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6291D7" wp14:editId="1A81A28D">
                <wp:simplePos x="0" y="0"/>
                <wp:positionH relativeFrom="column">
                  <wp:posOffset>1480820</wp:posOffset>
                </wp:positionH>
                <wp:positionV relativeFrom="paragraph">
                  <wp:posOffset>162560</wp:posOffset>
                </wp:positionV>
                <wp:extent cx="230505" cy="292735"/>
                <wp:effectExtent l="0" t="0" r="17145" b="12065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927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22FA131" wp14:editId="2847D78D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38" type="#_x0000_t109" style="position:absolute;margin-left:116.6pt;margin-top:12.8pt;width:18.15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22FA131" wp14:editId="2847D78D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45AC99" wp14:editId="5DFB7552">
                <wp:simplePos x="0" y="0"/>
                <wp:positionH relativeFrom="column">
                  <wp:posOffset>133985</wp:posOffset>
                </wp:positionH>
                <wp:positionV relativeFrom="paragraph">
                  <wp:posOffset>244475</wp:posOffset>
                </wp:positionV>
                <wp:extent cx="270510" cy="290830"/>
                <wp:effectExtent l="0" t="0" r="15240" b="1397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90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485" w:rsidRDefault="004A448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9" type="#_x0000_t202" style="position:absolute;margin-left:10.55pt;margin-top:19.25pt;width:21.3pt;height:2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" fillcolor="white [3201]" strokecolor="black [3200]" strokeweight="2pt">
                <v:textbox>
                  <w:txbxContent>
                    <w:p w:rsidR="004A4485" w:rsidRDefault="004A448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D0C1DA" wp14:editId="6DA993B8">
                <wp:simplePos x="0" y="0"/>
                <wp:positionH relativeFrom="column">
                  <wp:posOffset>303530</wp:posOffset>
                </wp:positionH>
                <wp:positionV relativeFrom="paragraph">
                  <wp:posOffset>163195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j &lt; 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one 38" o:spid="_x0000_s1040" type="#_x0000_t110" style="position:absolute;margin-left:23.9pt;margin-top:12.85pt;width:109.25pt;height:7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j &lt; d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5B9AEA" wp14:editId="1252E923">
                <wp:simplePos x="0" y="0"/>
                <wp:positionH relativeFrom="column">
                  <wp:posOffset>4900295</wp:posOffset>
                </wp:positionH>
                <wp:positionV relativeFrom="paragraph">
                  <wp:posOffset>234950</wp:posOffset>
                </wp:positionV>
                <wp:extent cx="1138555" cy="353060"/>
                <wp:effectExtent l="0" t="0" r="23495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7" o:spid="_x0000_s1041" type="#_x0000_t109" style="position:absolute;margin-left:385.85pt;margin-top:18.5pt;width:89.6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j+1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BD06F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071C1E" wp14:editId="2CCE9154">
                <wp:simplePos x="0" y="0"/>
                <wp:positionH relativeFrom="column">
                  <wp:posOffset>3891280</wp:posOffset>
                </wp:positionH>
                <wp:positionV relativeFrom="paragraph">
                  <wp:posOffset>106045</wp:posOffset>
                </wp:positionV>
                <wp:extent cx="1005205" cy="20955"/>
                <wp:effectExtent l="38100" t="76200" r="23495" b="13144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205" cy="20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margin-left:306.4pt;margin-top:8.35pt;width:79.15pt;height:1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DA587C" wp14:editId="79816B87">
                <wp:simplePos x="0" y="0"/>
                <wp:positionH relativeFrom="column">
                  <wp:posOffset>3654425</wp:posOffset>
                </wp:positionH>
                <wp:positionV relativeFrom="paragraph">
                  <wp:posOffset>50165</wp:posOffset>
                </wp:positionV>
                <wp:extent cx="24130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42" type="#_x0000_t109" style="position:absolute;margin-left:287.75pt;margin-top:3.95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A5266E"/>
    <w:p w:rsidR="002721D0" w:rsidRDefault="00BD06F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109332</wp:posOffset>
                </wp:positionV>
                <wp:extent cx="1597500" cy="561793"/>
                <wp:effectExtent l="0" t="0" r="22225" b="10160"/>
                <wp:wrapNone/>
                <wp:docPr id="25" name="Dat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500" cy="56179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6FA" w:rsidRDefault="00BD06FA" w:rsidP="00BD06FA">
                            <w:pPr>
                              <w:jc w:val="center"/>
                            </w:pPr>
                            <w:r>
                              <w:t xml:space="preserve">O: 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25" o:spid="_x0000_s1043" type="#_x0000_t111" style="position:absolute;margin-left:362.6pt;margin-top:8.6pt;width:125.8pt;height:4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" fillcolor="white [3201]" strokecolor="black [3200]" strokeweight="2pt">
                <v:textbox>
                  <w:txbxContent>
                    <w:p w:rsidR="00BD06FA" w:rsidRDefault="00BD06FA" w:rsidP="00BD06FA">
                      <w:pPr>
                        <w:jc w:val="center"/>
                      </w:pPr>
                      <w:r>
                        <w:t xml:space="preserve">O: S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47D403" wp14:editId="489D7C16">
                <wp:simplePos x="0" y="0"/>
                <wp:positionH relativeFrom="column">
                  <wp:posOffset>3672205</wp:posOffset>
                </wp:positionH>
                <wp:positionV relativeFrom="paragraph">
                  <wp:posOffset>186690</wp:posOffset>
                </wp:positionV>
                <wp:extent cx="220345" cy="338455"/>
                <wp:effectExtent l="0" t="0" r="27305" b="2349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" cy="338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6FA" w:rsidRDefault="00BD06FA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3" o:spid="_x0000_s1044" type="#_x0000_t202" style="position:absolute;margin-left:289.15pt;margin-top:14.7pt;width:17.35pt;height:26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" fillcolor="white [3201]" strokecolor="black [3200]" strokeweight="2pt">
                <v:textbox>
                  <w:txbxContent>
                    <w:p w:rsidR="00BD06FA" w:rsidRDefault="00BD06FA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BD06F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DEB5C" wp14:editId="4E2B16CA">
                <wp:simplePos x="0" y="0"/>
                <wp:positionH relativeFrom="column">
                  <wp:posOffset>3871595</wp:posOffset>
                </wp:positionH>
                <wp:positionV relativeFrom="paragraph">
                  <wp:posOffset>25400</wp:posOffset>
                </wp:positionV>
                <wp:extent cx="883920" cy="0"/>
                <wp:effectExtent l="0" t="76200" r="30480" b="15240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1" o:spid="_x0000_s1026" type="#_x0000_t32" style="position:absolute;margin-left:304.85pt;margin-top:2pt;width:69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Start w:id="0" w:name="_GoBack"/>
      <w:bookmarkEnd w:id="0"/>
    </w:p>
    <w:p w:rsidR="00A5266E" w:rsidRDefault="00333B31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B59F26" wp14:editId="2CA73253">
                <wp:simplePos x="0" y="0"/>
                <wp:positionH relativeFrom="column">
                  <wp:posOffset>3549650</wp:posOffset>
                </wp:positionH>
                <wp:positionV relativeFrom="paragraph">
                  <wp:posOffset>31750</wp:posOffset>
                </wp:positionV>
                <wp:extent cx="1767840" cy="906780"/>
                <wp:effectExtent l="38100" t="19050" r="60960" b="102870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906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8" o:spid="_x0000_s1026" type="#_x0000_t32" style="position:absolute;margin-left:279.5pt;margin-top:2.5pt;width:139.2pt;height:71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2721D0"/>
    <w:p w:rsidR="002721D0" w:rsidRDefault="00333B31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1388C" wp14:editId="222330D2">
                <wp:simplePos x="0" y="0"/>
                <wp:positionH relativeFrom="column">
                  <wp:posOffset>2565721</wp:posOffset>
                </wp:positionH>
                <wp:positionV relativeFrom="paragraph">
                  <wp:posOffset>288192</wp:posOffset>
                </wp:positionV>
                <wp:extent cx="1323431" cy="439420"/>
                <wp:effectExtent l="0" t="0" r="10160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431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e 48" o:spid="_x0000_s1045" style="position:absolute;margin-left:202.05pt;margin-top:22.7pt;width:104.2pt;height:34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2721D0" w:rsidRDefault="002721D0" w:rsidP="002721D0"/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1444B0"/>
    <w:rsid w:val="001F4473"/>
    <w:rsid w:val="002721D0"/>
    <w:rsid w:val="00333B31"/>
    <w:rsid w:val="00475CCA"/>
    <w:rsid w:val="004A4485"/>
    <w:rsid w:val="00565C2C"/>
    <w:rsid w:val="00596835"/>
    <w:rsid w:val="005D465A"/>
    <w:rsid w:val="0073654B"/>
    <w:rsid w:val="007D516F"/>
    <w:rsid w:val="009069A7"/>
    <w:rsid w:val="009D12EE"/>
    <w:rsid w:val="00A013DB"/>
    <w:rsid w:val="00A26016"/>
    <w:rsid w:val="00A5266E"/>
    <w:rsid w:val="00A952BE"/>
    <w:rsid w:val="00BD06FA"/>
    <w:rsid w:val="00D52201"/>
    <w:rsid w:val="00D6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3654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3654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654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3654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3654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654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1467-3451-4FC4-9B1F-68EDF040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Hp-pc</cp:lastModifiedBy>
  <cp:revision>2</cp:revision>
  <dcterms:created xsi:type="dcterms:W3CDTF">2017-05-17T13:58:00Z</dcterms:created>
  <dcterms:modified xsi:type="dcterms:W3CDTF">2017-05-17T13:58:00Z</dcterms:modified>
</cp:coreProperties>
</file>